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0246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503F5EB8" w14:textId="77777777" w:rsidTr="0036203F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E79B" w14:textId="6FD78585"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03ABD601" w14:textId="516B3B1C" w:rsidR="0036203F" w:rsidRDefault="0036203F" w:rsidP="00362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51A0E51" wp14:editId="53A3E3E9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C28EB" w14:textId="7B8C0DC5" w:rsidR="00573C8F" w:rsidRP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  <w:r w:rsidR="002779C3">
              <w:rPr>
                <w:b/>
                <w:sz w:val="16"/>
                <w:szCs w:val="16"/>
              </w:rPr>
              <w:t>SELVAZZANO II</w:t>
            </w:r>
            <w:bookmarkStart w:id="0" w:name="_GoBack"/>
            <w:bookmarkEnd w:id="0"/>
          </w:p>
          <w:p w14:paraId="045AA162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DA77" w14:textId="65E0B4BF" w:rsidR="0036203F" w:rsidRPr="0036203F" w:rsidRDefault="0036203F" w:rsidP="0036203F">
            <w:pPr>
              <w:tabs>
                <w:tab w:val="left" w:pos="894"/>
              </w:tabs>
              <w:spacing w:line="360" w:lineRule="auto"/>
              <w:rPr>
                <w:b/>
                <w:caps/>
                <w:sz w:val="20"/>
              </w:rPr>
            </w:pPr>
          </w:p>
          <w:p w14:paraId="184F7451" w14:textId="0A5E3F6C" w:rsidR="00673E3B" w:rsidRPr="0036203F" w:rsidRDefault="00A825F4" w:rsidP="00377458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caps/>
                <w:sz w:val="20"/>
              </w:rPr>
            </w:pPr>
            <w:r w:rsidRPr="0036203F">
              <w:rPr>
                <w:b/>
                <w:caps/>
                <w:sz w:val="20"/>
              </w:rPr>
              <w:t>DICHIARAZIONE DI RICEVUTA</w:t>
            </w:r>
          </w:p>
          <w:p w14:paraId="54CEADCB" w14:textId="77777777" w:rsidR="00A825F4" w:rsidRPr="0036203F" w:rsidRDefault="00A825F4" w:rsidP="00377458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sz w:val="20"/>
              </w:rPr>
            </w:pPr>
            <w:r w:rsidRPr="0036203F">
              <w:rPr>
                <w:b/>
                <w:sz w:val="20"/>
              </w:rPr>
              <w:t xml:space="preserve">TRATTAMENTO DATI PERSONALI </w:t>
            </w:r>
          </w:p>
          <w:p w14:paraId="33A6A4B1" w14:textId="77777777" w:rsidR="0036203F" w:rsidRPr="0036203F" w:rsidRDefault="0036203F" w:rsidP="00377458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caps/>
                <w:sz w:val="20"/>
              </w:rPr>
            </w:pPr>
            <w:r w:rsidRPr="0036203F">
              <w:rPr>
                <w:b/>
                <w:caps/>
                <w:sz w:val="20"/>
              </w:rPr>
              <w:t>e</w:t>
            </w:r>
          </w:p>
          <w:p w14:paraId="6AA48FC1" w14:textId="47BF2E41" w:rsidR="0036203F" w:rsidRPr="0036203F" w:rsidRDefault="0036203F" w:rsidP="0036203F">
            <w:pPr>
              <w:tabs>
                <w:tab w:val="left" w:pos="894"/>
              </w:tabs>
              <w:spacing w:line="360" w:lineRule="auto"/>
              <w:ind w:firstLine="1"/>
              <w:jc w:val="center"/>
              <w:rPr>
                <w:b/>
                <w:szCs w:val="24"/>
              </w:rPr>
            </w:pPr>
            <w:r w:rsidRPr="0036203F">
              <w:rPr>
                <w:b/>
                <w:sz w:val="20"/>
              </w:rPr>
              <w:t>MANIFESTAZIONE DEL CONSENSO AI SENSI DELL’ART. 7 DEL REGOLAMENTO U.E.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8E16" w14:textId="77777777" w:rsidR="0036203F" w:rsidRDefault="0036203F" w:rsidP="0036203F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</w:p>
          <w:p w14:paraId="0FAA9654" w14:textId="77777777" w:rsidR="0036203F" w:rsidRDefault="0036203F" w:rsidP="0036203F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649F59A8" w14:textId="19FE78B0" w:rsidR="009F69DE" w:rsidRPr="0036203F" w:rsidRDefault="004D0665" w:rsidP="0036203F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6203F"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14:paraId="2A2186C5" w14:textId="77777777" w:rsidR="00375AE8" w:rsidRDefault="00375AE8" w:rsidP="00B56591">
      <w:pPr>
        <w:rPr>
          <w:sz w:val="22"/>
        </w:rPr>
      </w:pPr>
    </w:p>
    <w:p w14:paraId="714500C7" w14:textId="77777777" w:rsidR="00275518" w:rsidRPr="00C45145" w:rsidRDefault="00275518" w:rsidP="00420697">
      <w:pPr>
        <w:rPr>
          <w:b/>
          <w:sz w:val="22"/>
          <w:szCs w:val="22"/>
        </w:rPr>
      </w:pPr>
    </w:p>
    <w:p w14:paraId="6B0E90E2" w14:textId="77777777" w:rsidR="00727464" w:rsidRDefault="00C4292D" w:rsidP="00C4292D">
      <w:pPr>
        <w:spacing w:line="480" w:lineRule="auto"/>
        <w:jc w:val="center"/>
        <w:rPr>
          <w:b/>
          <w:sz w:val="22"/>
          <w:szCs w:val="22"/>
        </w:rPr>
      </w:pPr>
      <w:r w:rsidRPr="00C4292D">
        <w:rPr>
          <w:b/>
          <w:sz w:val="22"/>
          <w:szCs w:val="22"/>
        </w:rPr>
        <w:t xml:space="preserve">TRATTAMENTO DATI PERSONALI ALUNNI E LORO FAMIGLIE </w:t>
      </w:r>
    </w:p>
    <w:p w14:paraId="73EAB5F9" w14:textId="758E3184" w:rsidR="00C4292D" w:rsidRPr="00C4292D" w:rsidRDefault="00C4292D" w:rsidP="00C4292D">
      <w:pPr>
        <w:spacing w:line="480" w:lineRule="auto"/>
        <w:jc w:val="center"/>
        <w:rPr>
          <w:b/>
          <w:sz w:val="22"/>
          <w:szCs w:val="22"/>
        </w:rPr>
      </w:pPr>
      <w:r w:rsidRPr="00C4292D">
        <w:rPr>
          <w:b/>
          <w:sz w:val="22"/>
          <w:szCs w:val="22"/>
        </w:rPr>
        <w:t>(INFORMATIVA AI SENSI DELL’ARTICOLO 13, GDPR)</w:t>
      </w:r>
    </w:p>
    <w:p w14:paraId="0379C9A0" w14:textId="03E34697" w:rsidR="00C4292D" w:rsidRPr="00C4292D" w:rsidRDefault="00C4292D" w:rsidP="00727464">
      <w:pPr>
        <w:spacing w:line="480" w:lineRule="auto"/>
        <w:rPr>
          <w:b/>
          <w:sz w:val="22"/>
          <w:szCs w:val="22"/>
        </w:rPr>
      </w:pPr>
      <w:r w:rsidRPr="00C4292D">
        <w:rPr>
          <w:b/>
          <w:sz w:val="22"/>
          <w:szCs w:val="22"/>
        </w:rPr>
        <w:t xml:space="preserve">Destinatari: genitori o esercenti la patria potestà degli alunni iscritti o in fase di </w:t>
      </w:r>
      <w:proofErr w:type="spellStart"/>
      <w:r w:rsidRPr="00C4292D">
        <w:rPr>
          <w:b/>
          <w:sz w:val="22"/>
          <w:szCs w:val="22"/>
        </w:rPr>
        <w:t>pre</w:t>
      </w:r>
      <w:proofErr w:type="spellEnd"/>
      <w:r w:rsidRPr="00C4292D">
        <w:rPr>
          <w:b/>
          <w:sz w:val="22"/>
          <w:szCs w:val="22"/>
        </w:rPr>
        <w:t xml:space="preserve"> iscrizione</w:t>
      </w:r>
    </w:p>
    <w:p w14:paraId="4FD3D25B" w14:textId="671275F5" w:rsidR="00C4292D" w:rsidRDefault="00C4292D" w:rsidP="00727464">
      <w:pPr>
        <w:spacing w:line="276" w:lineRule="auto"/>
        <w:jc w:val="both"/>
        <w:rPr>
          <w:sz w:val="22"/>
          <w:szCs w:val="22"/>
        </w:rPr>
      </w:pPr>
      <w:r w:rsidRPr="00C4292D">
        <w:rPr>
          <w:sz w:val="22"/>
          <w:szCs w:val="22"/>
        </w:rPr>
        <w:t xml:space="preserve">Nota: la presente informativa va consegnata all’atto della presentazione della domanda di iscrizione o, se tale domanda </w:t>
      </w:r>
      <w:r w:rsidR="00727464">
        <w:rPr>
          <w:sz w:val="22"/>
          <w:szCs w:val="22"/>
        </w:rPr>
        <w:t xml:space="preserve"> </w:t>
      </w:r>
      <w:r w:rsidRPr="00C4292D">
        <w:rPr>
          <w:sz w:val="22"/>
          <w:szCs w:val="22"/>
        </w:rPr>
        <w:t xml:space="preserve">venisse  inoltrata  da  altro  ufficio  o  da  terzi,  all’inizio  della  frequenza  dell’alunno.  </w:t>
      </w:r>
    </w:p>
    <w:p w14:paraId="565BBB22" w14:textId="7AA74C9D" w:rsidR="00C4292D" w:rsidRPr="00C4292D" w:rsidRDefault="00C4292D" w:rsidP="00727464">
      <w:pPr>
        <w:spacing w:line="276" w:lineRule="auto"/>
        <w:jc w:val="both"/>
        <w:rPr>
          <w:sz w:val="22"/>
          <w:szCs w:val="22"/>
        </w:rPr>
      </w:pPr>
      <w:r w:rsidRPr="00C4292D">
        <w:rPr>
          <w:sz w:val="22"/>
          <w:szCs w:val="22"/>
        </w:rPr>
        <w:t>Per  gli  anni scolastici  successivi  al primo   l’informativa   si   considera   consegnata.   In   caso   di   richiesta,   anche   verbale,   copia   dell’informativa   verrà riconsegnata   ai   genitori   o   agli   esercenti   la   potestà   direttamente   dal   personale  amministrativo</w:t>
      </w:r>
      <w:r w:rsidR="0036203F">
        <w:rPr>
          <w:sz w:val="22"/>
          <w:szCs w:val="22"/>
        </w:rPr>
        <w:t xml:space="preserve">. </w:t>
      </w:r>
      <w:r w:rsidRPr="00C4292D">
        <w:rPr>
          <w:sz w:val="22"/>
          <w:szCs w:val="22"/>
        </w:rPr>
        <w:t xml:space="preserve">Il Dirigente può disporre la consegna a gruppi di destinatari  mediante distribuzione agli alunni e raccolta tramite docenti della dichiarazione allegata. </w:t>
      </w:r>
    </w:p>
    <w:p w14:paraId="494D0B4F" w14:textId="2BB7B070" w:rsidR="0036203F" w:rsidRDefault="0036203F" w:rsidP="0036203F">
      <w:pPr>
        <w:rPr>
          <w:b/>
          <w:sz w:val="22"/>
          <w:szCs w:val="22"/>
        </w:rPr>
      </w:pPr>
    </w:p>
    <w:p w14:paraId="40F89141" w14:textId="1AE938EA" w:rsidR="0036203F" w:rsidRDefault="0036203F" w:rsidP="00A825F4">
      <w:pPr>
        <w:jc w:val="center"/>
        <w:rPr>
          <w:b/>
          <w:sz w:val="22"/>
          <w:szCs w:val="22"/>
        </w:rPr>
      </w:pPr>
    </w:p>
    <w:p w14:paraId="101913CB" w14:textId="77777777" w:rsidR="0036203F" w:rsidRPr="00C4292D" w:rsidRDefault="0036203F" w:rsidP="0036203F">
      <w:pPr>
        <w:jc w:val="center"/>
        <w:rPr>
          <w:b/>
          <w:sz w:val="22"/>
          <w:szCs w:val="22"/>
        </w:rPr>
      </w:pPr>
      <w:r w:rsidRPr="00C4292D">
        <w:rPr>
          <w:b/>
          <w:sz w:val="22"/>
          <w:szCs w:val="22"/>
        </w:rPr>
        <w:t>DICHIARAZIONE DI RICEVUTA</w:t>
      </w:r>
    </w:p>
    <w:p w14:paraId="2D190865" w14:textId="77777777" w:rsidR="0036203F" w:rsidRDefault="0036203F" w:rsidP="0036203F">
      <w:pPr>
        <w:rPr>
          <w:sz w:val="22"/>
          <w:szCs w:val="22"/>
        </w:rPr>
      </w:pPr>
    </w:p>
    <w:p w14:paraId="3463E6A1" w14:textId="77777777" w:rsidR="0036203F" w:rsidRDefault="0036203F" w:rsidP="0036203F">
      <w:pPr>
        <w:rPr>
          <w:sz w:val="22"/>
          <w:szCs w:val="22"/>
        </w:rPr>
      </w:pPr>
      <w:r w:rsidRPr="00C4292D">
        <w:rPr>
          <w:sz w:val="22"/>
          <w:szCs w:val="22"/>
        </w:rPr>
        <w:t>Informativa consegnata ai genitori o agli esercenti</w:t>
      </w:r>
      <w:r>
        <w:rPr>
          <w:sz w:val="22"/>
          <w:szCs w:val="22"/>
        </w:rPr>
        <w:t xml:space="preserve"> </w:t>
      </w:r>
      <w:r w:rsidRPr="00C4292D">
        <w:rPr>
          <w:sz w:val="22"/>
          <w:szCs w:val="22"/>
        </w:rPr>
        <w:t>la potestà per l’alunno/a:</w:t>
      </w:r>
    </w:p>
    <w:p w14:paraId="77938374" w14:textId="77777777" w:rsidR="0036203F" w:rsidRDefault="0036203F" w:rsidP="0036203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F2BE" wp14:editId="20E3318D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4362450" cy="102870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53387" w14:textId="77777777" w:rsidR="0036203F" w:rsidRPr="00A825F4" w:rsidRDefault="0036203F" w:rsidP="0036203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825F4">
                              <w:rPr>
                                <w:b/>
                              </w:rPr>
                              <w:t>COGNOME E NOME__________________________________</w:t>
                            </w:r>
                          </w:p>
                          <w:p w14:paraId="3CA66483" w14:textId="77777777" w:rsidR="0036203F" w:rsidRPr="00A825F4" w:rsidRDefault="0036203F" w:rsidP="0036203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825F4">
                              <w:rPr>
                                <w:b/>
                              </w:rPr>
                              <w:t>CLASSE_________________ SEZIONE___________________</w:t>
                            </w:r>
                          </w:p>
                          <w:p w14:paraId="566ABE58" w14:textId="77777777" w:rsidR="0036203F" w:rsidRPr="00A825F4" w:rsidRDefault="0036203F" w:rsidP="0036203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825F4">
                              <w:rPr>
                                <w:b/>
                              </w:rPr>
                              <w:t>SCUOLA______________________________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58152995" w14:textId="77777777" w:rsidR="0036203F" w:rsidRDefault="0036203F" w:rsidP="0036203F">
                            <w:pPr>
                              <w:spacing w:line="276" w:lineRule="auto"/>
                            </w:pPr>
                            <w:r w:rsidRPr="00A825F4">
                              <w:rPr>
                                <w:b/>
                              </w:rPr>
                              <w:t>PLESSO_______________________________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F2B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19.35pt;width:343.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" fillcolor="window" strokecolor="#4f81bd" strokeweight="2pt">
                <v:textbox>
                  <w:txbxContent>
                    <w:p w14:paraId="01553387" w14:textId="77777777" w:rsidR="0036203F" w:rsidRPr="00A825F4" w:rsidRDefault="0036203F" w:rsidP="0036203F">
                      <w:pPr>
                        <w:spacing w:line="276" w:lineRule="auto"/>
                        <w:rPr>
                          <w:b/>
                        </w:rPr>
                      </w:pPr>
                      <w:r w:rsidRPr="00A825F4">
                        <w:rPr>
                          <w:b/>
                        </w:rPr>
                        <w:t>COGNOME E NOME__________________________________</w:t>
                      </w:r>
                    </w:p>
                    <w:p w14:paraId="3CA66483" w14:textId="77777777" w:rsidR="0036203F" w:rsidRPr="00A825F4" w:rsidRDefault="0036203F" w:rsidP="0036203F">
                      <w:pPr>
                        <w:spacing w:line="276" w:lineRule="auto"/>
                        <w:rPr>
                          <w:b/>
                        </w:rPr>
                      </w:pPr>
                      <w:r w:rsidRPr="00A825F4">
                        <w:rPr>
                          <w:b/>
                        </w:rPr>
                        <w:t>CLASSE_________________ SEZIONE___________________</w:t>
                      </w:r>
                    </w:p>
                    <w:p w14:paraId="566ABE58" w14:textId="77777777" w:rsidR="0036203F" w:rsidRPr="00A825F4" w:rsidRDefault="0036203F" w:rsidP="0036203F">
                      <w:pPr>
                        <w:spacing w:line="276" w:lineRule="auto"/>
                        <w:rPr>
                          <w:b/>
                        </w:rPr>
                      </w:pPr>
                      <w:r w:rsidRPr="00A825F4">
                        <w:rPr>
                          <w:b/>
                        </w:rPr>
                        <w:t>SCUOLA_______________________________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58152995" w14:textId="77777777" w:rsidR="0036203F" w:rsidRDefault="0036203F" w:rsidP="0036203F">
                      <w:pPr>
                        <w:spacing w:line="276" w:lineRule="auto"/>
                      </w:pPr>
                      <w:r w:rsidRPr="00A825F4">
                        <w:rPr>
                          <w:b/>
                        </w:rPr>
                        <w:t>PLESSO________________________________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6F897" w14:textId="77777777" w:rsidR="0036203F" w:rsidRDefault="0036203F" w:rsidP="0036203F">
      <w:pPr>
        <w:spacing w:line="480" w:lineRule="auto"/>
        <w:rPr>
          <w:sz w:val="22"/>
          <w:szCs w:val="22"/>
        </w:rPr>
      </w:pPr>
    </w:p>
    <w:p w14:paraId="7F1BB801" w14:textId="77777777" w:rsidR="0036203F" w:rsidRDefault="0036203F" w:rsidP="0036203F">
      <w:pPr>
        <w:spacing w:line="480" w:lineRule="auto"/>
        <w:rPr>
          <w:sz w:val="22"/>
          <w:szCs w:val="22"/>
        </w:rPr>
      </w:pPr>
    </w:p>
    <w:p w14:paraId="656F0801" w14:textId="77777777" w:rsidR="0036203F" w:rsidRDefault="0036203F" w:rsidP="0036203F">
      <w:pPr>
        <w:spacing w:line="480" w:lineRule="auto"/>
        <w:rPr>
          <w:sz w:val="22"/>
          <w:szCs w:val="22"/>
        </w:rPr>
      </w:pPr>
    </w:p>
    <w:p w14:paraId="6F930220" w14:textId="77777777" w:rsidR="0036203F" w:rsidRDefault="0036203F" w:rsidP="0036203F">
      <w:pPr>
        <w:spacing w:line="480" w:lineRule="auto"/>
        <w:rPr>
          <w:sz w:val="22"/>
          <w:szCs w:val="22"/>
        </w:rPr>
      </w:pPr>
    </w:p>
    <w:p w14:paraId="4A2D58A4" w14:textId="77777777" w:rsidR="0036203F" w:rsidRDefault="0036203F" w:rsidP="0036203F">
      <w:pPr>
        <w:spacing w:line="360" w:lineRule="auto"/>
        <w:jc w:val="both"/>
        <w:rPr>
          <w:sz w:val="22"/>
          <w:szCs w:val="22"/>
        </w:rPr>
      </w:pPr>
    </w:p>
    <w:p w14:paraId="75C577D0" w14:textId="6C09AC8C" w:rsidR="0036203F" w:rsidRPr="00A825F4" w:rsidRDefault="0036203F" w:rsidP="003620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825F4">
        <w:rPr>
          <w:sz w:val="22"/>
          <w:szCs w:val="22"/>
        </w:rPr>
        <w:t>ichiariamo  di  aver  ricevuto  l’informativa  e  di  sottoscriverla  per ricevuta in data _______________</w:t>
      </w:r>
      <w:r>
        <w:rPr>
          <w:sz w:val="22"/>
          <w:szCs w:val="22"/>
        </w:rPr>
        <w:t>_______________</w:t>
      </w:r>
      <w:r w:rsidRPr="00A825F4">
        <w:rPr>
          <w:sz w:val="22"/>
          <w:szCs w:val="22"/>
        </w:rPr>
        <w:t xml:space="preserve">. </w:t>
      </w:r>
    </w:p>
    <w:p w14:paraId="33925FDF" w14:textId="77777777" w:rsidR="0036203F" w:rsidRPr="00A825F4" w:rsidRDefault="0036203F" w:rsidP="0036203F">
      <w:pPr>
        <w:spacing w:line="360" w:lineRule="auto"/>
        <w:jc w:val="both"/>
        <w:rPr>
          <w:sz w:val="22"/>
          <w:szCs w:val="22"/>
        </w:rPr>
      </w:pPr>
      <w:r w:rsidRPr="00A825F4">
        <w:rPr>
          <w:sz w:val="22"/>
          <w:szCs w:val="22"/>
        </w:rPr>
        <w:t>Eventuali  osservazioni  o   richieste  sui  trattamenti descritti   potranno  essere   inoltrate   per  iscritto   al</w:t>
      </w:r>
      <w:r>
        <w:rPr>
          <w:sz w:val="22"/>
          <w:szCs w:val="22"/>
        </w:rPr>
        <w:t xml:space="preserve"> </w:t>
      </w:r>
      <w:r w:rsidRPr="00A825F4">
        <w:rPr>
          <w:sz w:val="22"/>
          <w:szCs w:val="22"/>
        </w:rPr>
        <w:t xml:space="preserve">Responsabile dei trattamenti, il Dirigente Scolastico. </w:t>
      </w:r>
    </w:p>
    <w:p w14:paraId="1174CADA" w14:textId="77777777" w:rsidR="0036203F" w:rsidRPr="00A825F4" w:rsidRDefault="0036203F" w:rsidP="0036203F">
      <w:pPr>
        <w:spacing w:line="480" w:lineRule="auto"/>
        <w:jc w:val="center"/>
        <w:rPr>
          <w:b/>
          <w:sz w:val="22"/>
          <w:szCs w:val="22"/>
        </w:rPr>
      </w:pPr>
      <w:r w:rsidRPr="00A825F4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A825F4">
        <w:rPr>
          <w:b/>
          <w:sz w:val="22"/>
          <w:szCs w:val="22"/>
        </w:rPr>
        <w:t>Firma leggibile</w:t>
      </w:r>
    </w:p>
    <w:p w14:paraId="4896C2B2" w14:textId="77777777" w:rsidR="0036203F" w:rsidRPr="00A825F4" w:rsidRDefault="0036203F" w:rsidP="0036203F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A825F4">
        <w:rPr>
          <w:sz w:val="22"/>
          <w:szCs w:val="22"/>
        </w:rPr>
        <w:t>___________________________________</w:t>
      </w:r>
    </w:p>
    <w:p w14:paraId="5AB7F4AA" w14:textId="77777777" w:rsidR="0036203F" w:rsidRDefault="0036203F" w:rsidP="0036203F">
      <w:pPr>
        <w:spacing w:line="480" w:lineRule="auto"/>
        <w:jc w:val="both"/>
        <w:rPr>
          <w:b/>
          <w:sz w:val="22"/>
          <w:szCs w:val="22"/>
        </w:rPr>
      </w:pPr>
      <w:r w:rsidRPr="00A825F4">
        <w:rPr>
          <w:noProof/>
        </w:rPr>
        <w:drawing>
          <wp:inline distT="0" distB="0" distL="0" distR="0" wp14:anchorId="46F0AF7C" wp14:editId="1A8909E8">
            <wp:extent cx="6838950" cy="3238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FAF8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3E75D46F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49638615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0A1BB2B7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63A3DD36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206A4C71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29034D24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7EB3197E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37E5F88D" w14:textId="77777777" w:rsidR="0036203F" w:rsidRDefault="0036203F" w:rsidP="0036203F">
      <w:pPr>
        <w:spacing w:line="276" w:lineRule="auto"/>
        <w:jc w:val="both"/>
        <w:rPr>
          <w:b/>
          <w:sz w:val="22"/>
          <w:szCs w:val="22"/>
        </w:rPr>
      </w:pPr>
    </w:p>
    <w:p w14:paraId="0C7D03C8" w14:textId="77777777" w:rsidR="0036203F" w:rsidRPr="00A825F4" w:rsidRDefault="0036203F" w:rsidP="0036203F">
      <w:pPr>
        <w:spacing w:line="276" w:lineRule="auto"/>
        <w:jc w:val="both"/>
        <w:rPr>
          <w:i/>
          <w:sz w:val="22"/>
          <w:szCs w:val="22"/>
        </w:rPr>
      </w:pPr>
      <w:r w:rsidRPr="00A825F4">
        <w:rPr>
          <w:b/>
          <w:sz w:val="22"/>
          <w:szCs w:val="22"/>
        </w:rPr>
        <w:t>NOTA</w:t>
      </w:r>
      <w:r w:rsidRPr="00A825F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825F4">
        <w:rPr>
          <w:i/>
          <w:sz w:val="22"/>
          <w:szCs w:val="22"/>
        </w:rPr>
        <w:t>L’Istituto, nel caso firmi un unico genitore si ritiene sufficientemente autorizzata all’utilizzo dei documenti in quanto ritiene che entrambi i genitori abbiano lo stesso potere decisional</w:t>
      </w:r>
      <w:r>
        <w:rPr>
          <w:i/>
          <w:sz w:val="22"/>
          <w:szCs w:val="22"/>
        </w:rPr>
        <w:t>e.</w:t>
      </w:r>
    </w:p>
    <w:p w14:paraId="3306B8DE" w14:textId="77777777" w:rsidR="0036203F" w:rsidRDefault="0036203F" w:rsidP="0036203F">
      <w:pPr>
        <w:spacing w:line="480" w:lineRule="auto"/>
        <w:rPr>
          <w:sz w:val="22"/>
          <w:szCs w:val="22"/>
        </w:rPr>
      </w:pPr>
      <w:r w:rsidRPr="00A825F4">
        <w:rPr>
          <w:sz w:val="22"/>
          <w:szCs w:val="22"/>
        </w:rPr>
        <w:lastRenderedPageBreak/>
        <w:t xml:space="preserve"> </w:t>
      </w:r>
    </w:p>
    <w:p w14:paraId="7AD72392" w14:textId="77777777" w:rsidR="0036203F" w:rsidRDefault="0036203F" w:rsidP="00A825F4">
      <w:pPr>
        <w:jc w:val="center"/>
        <w:rPr>
          <w:b/>
          <w:sz w:val="22"/>
          <w:szCs w:val="22"/>
        </w:rPr>
      </w:pPr>
    </w:p>
    <w:tbl>
      <w:tblPr>
        <w:tblStyle w:val="Tabellasemplice41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560"/>
        <w:gridCol w:w="2102"/>
        <w:gridCol w:w="1964"/>
      </w:tblGrid>
      <w:tr w:rsidR="0036203F" w:rsidRPr="00BC52B0" w14:paraId="2847E859" w14:textId="77777777" w:rsidTr="0036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BE5F1" w:themeFill="accent1" w:themeFillTint="33"/>
          </w:tcPr>
          <w:p w14:paraId="7754C382" w14:textId="77777777" w:rsidR="0036203F" w:rsidRPr="0036203F" w:rsidRDefault="0036203F" w:rsidP="003620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09DD585A" w14:textId="77777777" w:rsidR="0036203F" w:rsidRPr="0036203F" w:rsidRDefault="0036203F" w:rsidP="0036203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36203F">
              <w:rPr>
                <w:rFonts w:ascii="Times New Roman" w:hAnsi="Times New Roman" w:cs="Times New Roman"/>
                <w:sz w:val="22"/>
              </w:rPr>
              <w:t>RICHIESTE DI MANIFESTAZIONE DEL CONSENSO AI SENSI DELL’ART. 7 DEL REGOLAMENTO U.E.</w:t>
            </w:r>
          </w:p>
          <w:p w14:paraId="0B932D92" w14:textId="77777777" w:rsidR="0036203F" w:rsidRPr="00BC52B0" w:rsidRDefault="0036203F" w:rsidP="00B9729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203F" w:rsidRPr="0036203F" w14:paraId="74D0AF8D" w14:textId="77777777" w:rsidTr="0036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95B3D7" w:themeFill="accent1" w:themeFillTint="99"/>
            <w:vAlign w:val="center"/>
          </w:tcPr>
          <w:p w14:paraId="69A95B8C" w14:textId="77777777" w:rsidR="0036203F" w:rsidRDefault="0036203F" w:rsidP="00B9729C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2129F310" w14:textId="77777777" w:rsidR="0036203F" w:rsidRPr="0036203F" w:rsidRDefault="0036203F" w:rsidP="00B9729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6203F">
              <w:rPr>
                <w:rFonts w:ascii="Times New Roman" w:hAnsi="Times New Roman" w:cs="Times New Roman"/>
                <w:sz w:val="22"/>
              </w:rPr>
              <w:t>RICHIESTA</w:t>
            </w:r>
          </w:p>
          <w:p w14:paraId="208BEBEF" w14:textId="77777777" w:rsid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</w:p>
          <w:p w14:paraId="619ED0A1" w14:textId="33D87BA2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6203F">
              <w:rPr>
                <w:rFonts w:ascii="Times New Roman" w:hAnsi="Times New Roman" w:cs="Times New Roman"/>
                <w:bCs w:val="0"/>
                <w:sz w:val="20"/>
                <w:szCs w:val="20"/>
              </w:rPr>
              <w:t>(APPORRE UNA X NELLE COLONNE A DESTRA IN CORRISPONDENZA DELLA SCELTA FATTA)</w:t>
            </w:r>
          </w:p>
          <w:p w14:paraId="615E6130" w14:textId="32E6F702" w:rsidR="0036203F" w:rsidRPr="00BC52B0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95B3D7" w:themeFill="accent1" w:themeFillTint="99"/>
            <w:vAlign w:val="center"/>
          </w:tcPr>
          <w:p w14:paraId="7CC34700" w14:textId="77777777" w:rsidR="0036203F" w:rsidRPr="0036203F" w:rsidRDefault="0036203F" w:rsidP="00B97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36203F">
              <w:rPr>
                <w:rFonts w:ascii="Times New Roman" w:hAnsi="Times New Roman" w:cs="Times New Roman"/>
                <w:b/>
                <w:sz w:val="22"/>
              </w:rPr>
              <w:t>ACCONSENTO</w:t>
            </w:r>
          </w:p>
        </w:tc>
        <w:tc>
          <w:tcPr>
            <w:tcW w:w="924" w:type="pct"/>
            <w:shd w:val="clear" w:color="auto" w:fill="95B3D7" w:themeFill="accent1" w:themeFillTint="99"/>
            <w:vAlign w:val="center"/>
          </w:tcPr>
          <w:p w14:paraId="6A87BFA9" w14:textId="77777777" w:rsidR="0036203F" w:rsidRPr="0036203F" w:rsidRDefault="0036203F" w:rsidP="00B97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36203F">
              <w:rPr>
                <w:rFonts w:ascii="Times New Roman" w:hAnsi="Times New Roman" w:cs="Times New Roman"/>
                <w:b/>
                <w:sz w:val="22"/>
              </w:rPr>
              <w:t>NON ACCONSENTO</w:t>
            </w:r>
          </w:p>
        </w:tc>
      </w:tr>
      <w:tr w:rsidR="0036203F" w:rsidRPr="0036203F" w14:paraId="6D3F2EA9" w14:textId="77777777" w:rsidTr="0036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auto"/>
            <w:vAlign w:val="center"/>
          </w:tcPr>
          <w:p w14:paraId="1526EBB0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>Personale autorizzato dall’Istituto potrà fotografare lo studente in occasione della foto di classe che verrà consegnata anche alle famiglie degli altri studenti coinvolti che ne facciano richiesta.</w:t>
            </w:r>
          </w:p>
          <w:p w14:paraId="112C8DC4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>La comunicazione, oltre che mediante la consegna della fotografia stampata, potrà avvenire anche mediante consegna di file che riproducono le stesse immagini.</w:t>
            </w:r>
          </w:p>
          <w:p w14:paraId="75474EF9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14:paraId="4BAD9E31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5E9AA1D4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203F" w:rsidRPr="0036203F" w14:paraId="62A77C78" w14:textId="77777777" w:rsidTr="0036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auto"/>
            <w:vAlign w:val="center"/>
          </w:tcPr>
          <w:p w14:paraId="2BEDF1C5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 xml:space="preserve">Personale autorizzato dell’Istituto potrà riprendere mediante l’ausilio di mezzi audiovisivi, nonché fotografare lo studente, per fini strettamente connessi all’attività didattica. I risultati di detta attività potranno essere diffusi mediante pubblicazione sul sito internet della scuola. </w:t>
            </w:r>
          </w:p>
          <w:p w14:paraId="6260ED74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14:paraId="3B8261A5" w14:textId="77777777" w:rsidR="0036203F" w:rsidRPr="0036203F" w:rsidRDefault="0036203F" w:rsidP="00B97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13E8BD01" w14:textId="77777777" w:rsidR="0036203F" w:rsidRPr="0036203F" w:rsidRDefault="0036203F" w:rsidP="00B97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203F" w:rsidRPr="0036203F" w14:paraId="31B3C327" w14:textId="77777777" w:rsidTr="0036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auto"/>
            <w:vAlign w:val="center"/>
          </w:tcPr>
          <w:p w14:paraId="4E5EEEC5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>I dati dello studente, ivi compresi quelli relativi al suo stato di salute, potranno essere comunicati a compagnie assicurative in occasione di infortuni accorsi allo stesso per l’esplicazione delle pratiche di rimborso.</w:t>
            </w:r>
          </w:p>
          <w:p w14:paraId="2AFAD9FA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14:paraId="74892090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4BB31EDC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203F" w:rsidRPr="0036203F" w14:paraId="41F20250" w14:textId="77777777" w:rsidTr="0036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auto"/>
            <w:vAlign w:val="center"/>
          </w:tcPr>
          <w:p w14:paraId="585271DA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>I dati anagrafici dello studente potranno essere comunicati ad altri Istituti di Istruzione che li richiedano al fine di utilizzarli per informare circa la loro offerta di servizi formativi.</w:t>
            </w:r>
          </w:p>
          <w:p w14:paraId="6DE6AB5C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14:paraId="4548C93B" w14:textId="77777777" w:rsidR="0036203F" w:rsidRPr="0036203F" w:rsidRDefault="0036203F" w:rsidP="00B97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145CA9FD" w14:textId="77777777" w:rsidR="0036203F" w:rsidRPr="0036203F" w:rsidRDefault="0036203F" w:rsidP="00B97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203F" w:rsidRPr="0036203F" w14:paraId="1E0C9BC1" w14:textId="77777777" w:rsidTr="0036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shd w:val="clear" w:color="auto" w:fill="auto"/>
            <w:vAlign w:val="center"/>
          </w:tcPr>
          <w:p w14:paraId="7C4F81C3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36203F">
              <w:rPr>
                <w:rFonts w:ascii="Times New Roman" w:hAnsi="Times New Roman" w:cs="Times New Roman"/>
                <w:b w:val="0"/>
                <w:szCs w:val="24"/>
              </w:rPr>
              <w:t>I dati anagrafici dello studente potranno essere comunicati ad aziende ed enti esterni per agevolare il contatto con il mondo del lavoro a fini occupazionali e/o di formazione nonché per l’organizzazione del servizio di alternanza scuola/lavoro (</w:t>
            </w:r>
            <w:proofErr w:type="spellStart"/>
            <w:r w:rsidRPr="0036203F">
              <w:rPr>
                <w:rFonts w:ascii="Times New Roman" w:hAnsi="Times New Roman" w:cs="Times New Roman"/>
                <w:b w:val="0"/>
                <w:szCs w:val="24"/>
              </w:rPr>
              <w:t>D.Lgs</w:t>
            </w:r>
            <w:proofErr w:type="spellEnd"/>
            <w:r w:rsidRPr="0036203F">
              <w:rPr>
                <w:rFonts w:ascii="Times New Roman" w:hAnsi="Times New Roman" w:cs="Times New Roman"/>
                <w:b w:val="0"/>
                <w:szCs w:val="24"/>
              </w:rPr>
              <w:t xml:space="preserve"> 77/2005).</w:t>
            </w:r>
          </w:p>
          <w:p w14:paraId="113219B8" w14:textId="77777777" w:rsidR="0036203F" w:rsidRPr="0036203F" w:rsidRDefault="0036203F" w:rsidP="00B9729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14:paraId="4A114F55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151D3F28" w14:textId="77777777" w:rsidR="0036203F" w:rsidRPr="0036203F" w:rsidRDefault="0036203F" w:rsidP="00B97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4ED39B8" w14:textId="77777777" w:rsidR="0036203F" w:rsidRPr="0036203F" w:rsidRDefault="0036203F" w:rsidP="0036203F">
      <w:pPr>
        <w:rPr>
          <w:b/>
          <w:sz w:val="22"/>
          <w:szCs w:val="22"/>
        </w:rPr>
      </w:pPr>
    </w:p>
    <w:p w14:paraId="681055E7" w14:textId="77777777" w:rsidR="0036203F" w:rsidRDefault="0036203F" w:rsidP="00A825F4">
      <w:pPr>
        <w:spacing w:line="480" w:lineRule="auto"/>
        <w:rPr>
          <w:sz w:val="22"/>
          <w:szCs w:val="22"/>
        </w:rPr>
      </w:pPr>
    </w:p>
    <w:p w14:paraId="04EE48B7" w14:textId="77777777" w:rsidR="0036203F" w:rsidRPr="0036203F" w:rsidRDefault="0036203F" w:rsidP="0036203F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36203F">
        <w:rPr>
          <w:rFonts w:eastAsia="Calibri"/>
          <w:szCs w:val="24"/>
          <w:lang w:eastAsia="en-US"/>
        </w:rPr>
        <w:t>Luogo e data:_____________________________________________________________________</w:t>
      </w:r>
    </w:p>
    <w:p w14:paraId="44684EC6" w14:textId="77777777" w:rsidR="0036203F" w:rsidRPr="0036203F" w:rsidRDefault="0036203F" w:rsidP="0036203F">
      <w:pPr>
        <w:suppressAutoHyphens w:val="0"/>
        <w:rPr>
          <w:rFonts w:eastAsia="Calibri"/>
          <w:szCs w:val="24"/>
          <w:lang w:eastAsia="en-US"/>
        </w:rPr>
      </w:pPr>
      <w:r w:rsidRPr="0036203F">
        <w:rPr>
          <w:rFonts w:eastAsia="Calibri"/>
          <w:szCs w:val="24"/>
          <w:lang w:eastAsia="en-US"/>
        </w:rPr>
        <w:t xml:space="preserve">Firma …........................................................... </w:t>
      </w:r>
      <w:bookmarkStart w:id="1" w:name="_Hlk532668971"/>
      <w:r w:rsidRPr="0036203F">
        <w:rPr>
          <w:rFonts w:eastAsia="Calibri"/>
          <w:szCs w:val="24"/>
          <w:lang w:eastAsia="en-US"/>
        </w:rPr>
        <w:t>(*)</w:t>
      </w:r>
    </w:p>
    <w:bookmarkEnd w:id="1"/>
    <w:p w14:paraId="70A2E7E8" w14:textId="77777777" w:rsidR="0036203F" w:rsidRPr="0036203F" w:rsidRDefault="0036203F" w:rsidP="0036203F">
      <w:pPr>
        <w:suppressAutoHyphens w:val="0"/>
        <w:rPr>
          <w:rFonts w:eastAsia="Calibri"/>
          <w:szCs w:val="24"/>
          <w:lang w:eastAsia="en-US"/>
        </w:rPr>
      </w:pPr>
    </w:p>
    <w:p w14:paraId="34A7914A" w14:textId="77777777" w:rsidR="0036203F" w:rsidRPr="0036203F" w:rsidRDefault="0036203F" w:rsidP="0036203F">
      <w:pPr>
        <w:suppressAutoHyphens w:val="0"/>
        <w:rPr>
          <w:rFonts w:eastAsia="Calibri"/>
          <w:szCs w:val="24"/>
          <w:lang w:eastAsia="en-US"/>
        </w:rPr>
      </w:pPr>
      <w:r w:rsidRPr="0036203F">
        <w:rPr>
          <w:rFonts w:eastAsia="Calibri"/>
          <w:szCs w:val="24"/>
          <w:lang w:eastAsia="en-US"/>
        </w:rPr>
        <w:t>Firma …...........................................................(*)</w:t>
      </w:r>
    </w:p>
    <w:p w14:paraId="1B7D8DD7" w14:textId="77777777" w:rsidR="0036203F" w:rsidRPr="0036203F" w:rsidRDefault="0036203F" w:rsidP="0036203F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14:paraId="3AB72F4C" w14:textId="77777777" w:rsidR="0036203F" w:rsidRPr="0036203F" w:rsidRDefault="0036203F" w:rsidP="0036203F">
      <w:pPr>
        <w:suppressAutoHyphens w:val="0"/>
        <w:spacing w:after="160" w:line="259" w:lineRule="auto"/>
        <w:ind w:left="284" w:hanging="280"/>
        <w:rPr>
          <w:rFonts w:eastAsia="Calibri"/>
          <w:szCs w:val="24"/>
          <w:lang w:eastAsia="en-US"/>
        </w:rPr>
      </w:pPr>
      <w:r w:rsidRPr="0036203F">
        <w:rPr>
          <w:rFonts w:eastAsia="Calibri"/>
          <w:szCs w:val="24"/>
          <w:lang w:eastAsia="en-US"/>
        </w:rPr>
        <w:t>(*) Qualora l’informativa in oggetto venga firmata da un solo genitore, visti gli Artt. 316 comma 1 e 337 ter comma 3 del Codice Civile si presuppone la condivisione da parte di entrambi i genitori (solo per studenti minorenni).</w:t>
      </w:r>
    </w:p>
    <w:p w14:paraId="6CC70875" w14:textId="77777777" w:rsidR="00C4292D" w:rsidRDefault="00C4292D" w:rsidP="00AC2906">
      <w:pPr>
        <w:spacing w:line="480" w:lineRule="auto"/>
        <w:rPr>
          <w:sz w:val="22"/>
          <w:szCs w:val="22"/>
        </w:rPr>
      </w:pPr>
    </w:p>
    <w:p w14:paraId="49FCADC6" w14:textId="77777777" w:rsidR="00C4292D" w:rsidRDefault="00C4292D" w:rsidP="00AC2906">
      <w:pPr>
        <w:spacing w:line="480" w:lineRule="auto"/>
        <w:rPr>
          <w:sz w:val="22"/>
          <w:szCs w:val="22"/>
        </w:rPr>
      </w:pPr>
    </w:p>
    <w:sectPr w:rsidR="00C4292D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071EF0"/>
    <w:multiLevelType w:val="hybridMultilevel"/>
    <w:tmpl w:val="9E00EBA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057DB"/>
    <w:rsid w:val="00033A10"/>
    <w:rsid w:val="000A4850"/>
    <w:rsid w:val="000B2A4A"/>
    <w:rsid w:val="000B49B3"/>
    <w:rsid w:val="000C0948"/>
    <w:rsid w:val="000C68C4"/>
    <w:rsid w:val="00102C85"/>
    <w:rsid w:val="00130A5A"/>
    <w:rsid w:val="00190129"/>
    <w:rsid w:val="001F2392"/>
    <w:rsid w:val="00213DCA"/>
    <w:rsid w:val="002676B2"/>
    <w:rsid w:val="00275518"/>
    <w:rsid w:val="002779C3"/>
    <w:rsid w:val="002C25DE"/>
    <w:rsid w:val="00302C3A"/>
    <w:rsid w:val="00337668"/>
    <w:rsid w:val="00340B26"/>
    <w:rsid w:val="00351B74"/>
    <w:rsid w:val="00357ECC"/>
    <w:rsid w:val="0036203F"/>
    <w:rsid w:val="00375AE8"/>
    <w:rsid w:val="00377458"/>
    <w:rsid w:val="003A0D09"/>
    <w:rsid w:val="003D77D3"/>
    <w:rsid w:val="00420697"/>
    <w:rsid w:val="004237EC"/>
    <w:rsid w:val="00493B6C"/>
    <w:rsid w:val="004D0665"/>
    <w:rsid w:val="00515CE5"/>
    <w:rsid w:val="00542C6B"/>
    <w:rsid w:val="00573C8F"/>
    <w:rsid w:val="005909F5"/>
    <w:rsid w:val="0059774F"/>
    <w:rsid w:val="005A24E3"/>
    <w:rsid w:val="00673E3B"/>
    <w:rsid w:val="006821CD"/>
    <w:rsid w:val="00716329"/>
    <w:rsid w:val="00727464"/>
    <w:rsid w:val="007A26CB"/>
    <w:rsid w:val="007C5978"/>
    <w:rsid w:val="007E552B"/>
    <w:rsid w:val="008379F3"/>
    <w:rsid w:val="00857E58"/>
    <w:rsid w:val="00870108"/>
    <w:rsid w:val="00874609"/>
    <w:rsid w:val="008E0B40"/>
    <w:rsid w:val="00933C5D"/>
    <w:rsid w:val="009449CE"/>
    <w:rsid w:val="00980F12"/>
    <w:rsid w:val="00995978"/>
    <w:rsid w:val="009F69DE"/>
    <w:rsid w:val="00A127C3"/>
    <w:rsid w:val="00A5159D"/>
    <w:rsid w:val="00A825F4"/>
    <w:rsid w:val="00AC2906"/>
    <w:rsid w:val="00AD1909"/>
    <w:rsid w:val="00AD4A31"/>
    <w:rsid w:val="00B56591"/>
    <w:rsid w:val="00B814FF"/>
    <w:rsid w:val="00BA5D39"/>
    <w:rsid w:val="00BC19D6"/>
    <w:rsid w:val="00BC71AC"/>
    <w:rsid w:val="00BF650D"/>
    <w:rsid w:val="00C04EEB"/>
    <w:rsid w:val="00C2335C"/>
    <w:rsid w:val="00C26D0B"/>
    <w:rsid w:val="00C4292D"/>
    <w:rsid w:val="00C45145"/>
    <w:rsid w:val="00C562E3"/>
    <w:rsid w:val="00C7111F"/>
    <w:rsid w:val="00C87B07"/>
    <w:rsid w:val="00D13144"/>
    <w:rsid w:val="00D819B0"/>
    <w:rsid w:val="00DA138E"/>
    <w:rsid w:val="00DE5696"/>
    <w:rsid w:val="00DE5A25"/>
    <w:rsid w:val="00DF636C"/>
    <w:rsid w:val="00E336B2"/>
    <w:rsid w:val="00E34488"/>
    <w:rsid w:val="00E40992"/>
    <w:rsid w:val="00E76D54"/>
    <w:rsid w:val="00E947A7"/>
    <w:rsid w:val="00EE0BB5"/>
    <w:rsid w:val="00F16086"/>
    <w:rsid w:val="00F3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801BD"/>
  <w15:docId w15:val="{2C88B2DA-41EF-4513-AA22-627D027B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41">
    <w:name w:val="Tabella semplice 41"/>
    <w:basedOn w:val="Tabellanormale"/>
    <w:uiPriority w:val="44"/>
    <w:rsid w:val="003620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20F1-D109-4251-A316-A81041E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Concetta Paternosto</cp:lastModifiedBy>
  <cp:revision>5</cp:revision>
  <cp:lastPrinted>2018-09-11T16:56:00Z</cp:lastPrinted>
  <dcterms:created xsi:type="dcterms:W3CDTF">2018-12-15T19:05:00Z</dcterms:created>
  <dcterms:modified xsi:type="dcterms:W3CDTF">2023-10-02T07:57:00Z</dcterms:modified>
</cp:coreProperties>
</file>